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D4" w:rsidRPr="00DF5152" w:rsidRDefault="00972650" w:rsidP="00972650">
      <w:pPr>
        <w:tabs>
          <w:tab w:val="center" w:pos="5315"/>
          <w:tab w:val="left" w:pos="8520"/>
          <w:tab w:val="left" w:pos="871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66D4" w:rsidRPr="00DF5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СЕЛЕНИЕ</w:t>
      </w:r>
      <w:r w:rsidR="00CE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</w:p>
    <w:p w:rsidR="002166D4" w:rsidRPr="00DF5152" w:rsidRDefault="002166D4" w:rsidP="002166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2166D4" w:rsidRPr="00DF5152" w:rsidRDefault="002166D4" w:rsidP="002166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2166D4" w:rsidRPr="00403BA8" w:rsidRDefault="002166D4" w:rsidP="002166D4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ПОСТАНОВЛЕНИЕ</w:t>
      </w:r>
    </w:p>
    <w:p w:rsidR="002166D4" w:rsidRPr="00403BA8" w:rsidRDefault="002166D4" w:rsidP="002166D4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6D4" w:rsidRPr="00403BA8" w:rsidRDefault="002166D4" w:rsidP="002166D4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166D4" w:rsidRPr="00403BA8" w:rsidRDefault="00CE797D" w:rsidP="002166D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11.2023</w:t>
      </w:r>
      <w:r w:rsidR="002166D4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10</w:t>
      </w:r>
      <w:r w:rsidR="002166D4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2166D4" w:rsidRPr="00403BA8" w:rsidTr="002166D4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6D4" w:rsidRPr="00403BA8" w:rsidRDefault="002166D4" w:rsidP="0021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E83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»</w:t>
            </w: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166D4" w:rsidRPr="00403BA8" w:rsidRDefault="002166D4" w:rsidP="002166D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166D4" w:rsidRPr="00403BA8" w:rsidRDefault="002166D4" w:rsidP="002166D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166D4" w:rsidRPr="00403BA8" w:rsidRDefault="002166D4" w:rsidP="002166D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166D4" w:rsidRPr="00403BA8" w:rsidRDefault="002166D4" w:rsidP="002166D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166D4" w:rsidRPr="00403BA8" w:rsidRDefault="002166D4" w:rsidP="002166D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166D4" w:rsidRDefault="002166D4" w:rsidP="002166D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2166D4" w:rsidRPr="00403BA8" w:rsidRDefault="002166D4" w:rsidP="002166D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</w:t>
      </w:r>
      <w:proofErr w:type="spellStart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района Ленинградской области, администрация </w:t>
      </w:r>
      <w:proofErr w:type="spellStart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йона Ленинградской области,</w:t>
      </w:r>
    </w:p>
    <w:p w:rsidR="002166D4" w:rsidRPr="00403BA8" w:rsidRDefault="002166D4" w:rsidP="002166D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6D4" w:rsidRPr="00403BA8" w:rsidRDefault="002166D4" w:rsidP="002166D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2166D4" w:rsidRPr="00403BA8" w:rsidRDefault="002166D4" w:rsidP="002166D4">
      <w:pPr>
        <w:numPr>
          <w:ilvl w:val="0"/>
          <w:numId w:val="3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E83B9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2166D4" w:rsidRPr="00403BA8" w:rsidRDefault="002166D4" w:rsidP="002166D4">
      <w:pPr>
        <w:numPr>
          <w:ilvl w:val="0"/>
          <w:numId w:val="3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порядке, установленном Уставом </w:t>
      </w:r>
      <w:proofErr w:type="spell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:rsidR="002166D4" w:rsidRPr="00403BA8" w:rsidRDefault="002166D4" w:rsidP="002166D4">
      <w:pPr>
        <w:numPr>
          <w:ilvl w:val="0"/>
          <w:numId w:val="3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2166D4" w:rsidRPr="00403BA8" w:rsidRDefault="002166D4" w:rsidP="002166D4">
      <w:pPr>
        <w:numPr>
          <w:ilvl w:val="0"/>
          <w:numId w:val="3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64345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64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6434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64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3.2023</w:t>
      </w:r>
      <w:r w:rsidRPr="0064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3</w:t>
      </w:r>
      <w:r w:rsidRPr="0064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166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</w:t>
      </w:r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4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2166D4" w:rsidRPr="00403BA8" w:rsidRDefault="002166D4" w:rsidP="002166D4">
      <w:pPr>
        <w:numPr>
          <w:ilvl w:val="0"/>
          <w:numId w:val="3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2166D4" w:rsidRPr="00403BA8" w:rsidRDefault="002166D4" w:rsidP="00216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6D4" w:rsidRDefault="002166D4" w:rsidP="00216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6D4" w:rsidRPr="00403BA8" w:rsidRDefault="002166D4" w:rsidP="002166D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2166D4" w:rsidRDefault="002166D4" w:rsidP="00216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6D4" w:rsidRDefault="002166D4" w:rsidP="00216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6D4" w:rsidRDefault="002166D4" w:rsidP="00216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6D4" w:rsidRDefault="002166D4" w:rsidP="00216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6D4" w:rsidRDefault="002166D4" w:rsidP="00216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6D4" w:rsidRDefault="002166D4" w:rsidP="00216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6D4" w:rsidRDefault="00ED55E8" w:rsidP="00216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5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ED55E8"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s://lubanadmin.ru/</w:t>
        </w:r>
      </w:hyperlink>
      <w:bookmarkStart w:id="0" w:name="_GoBack"/>
      <w:bookmarkEnd w:id="0"/>
    </w:p>
    <w:p w:rsidR="002166D4" w:rsidRDefault="002166D4" w:rsidP="00216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6D4" w:rsidRDefault="002166D4" w:rsidP="00216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6D4" w:rsidRDefault="002166D4" w:rsidP="00216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6D4" w:rsidRDefault="002166D4" w:rsidP="00216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6D4" w:rsidRDefault="002166D4" w:rsidP="00216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6D4" w:rsidRDefault="002166D4" w:rsidP="00216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6D4" w:rsidRDefault="002166D4" w:rsidP="00216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6D4" w:rsidRDefault="002166D4" w:rsidP="00216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C4" w:rsidRPr="00C9497F" w:rsidRDefault="002166D4" w:rsidP="00ED55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3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64345A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айлова</w:t>
      </w:r>
      <w:proofErr w:type="spellEnd"/>
      <w:r w:rsidRPr="00643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С. (881361)72572</w:t>
      </w:r>
    </w:p>
    <w:sectPr w:rsidR="00EB51C4" w:rsidRPr="00C9497F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5E2" w:rsidRDefault="005565E2">
      <w:pPr>
        <w:spacing w:after="0" w:line="240" w:lineRule="auto"/>
      </w:pPr>
      <w:r>
        <w:separator/>
      </w:r>
    </w:p>
  </w:endnote>
  <w:endnote w:type="continuationSeparator" w:id="0">
    <w:p w:rsidR="005565E2" w:rsidRDefault="0055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6D4" w:rsidRDefault="002166D4">
    <w:pPr>
      <w:pStyle w:val="a8"/>
      <w:jc w:val="center"/>
    </w:pPr>
  </w:p>
  <w:p w:rsidR="002166D4" w:rsidRDefault="002166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5E2" w:rsidRDefault="005565E2">
      <w:pPr>
        <w:spacing w:after="0" w:line="240" w:lineRule="auto"/>
      </w:pPr>
      <w:r>
        <w:separator/>
      </w:r>
    </w:p>
  </w:footnote>
  <w:footnote w:type="continuationSeparator" w:id="0">
    <w:p w:rsidR="005565E2" w:rsidRDefault="0055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583747"/>
      <w:docPartObj>
        <w:docPartGallery w:val="Page Numbers (Top of Page)"/>
        <w:docPartUnique/>
      </w:docPartObj>
    </w:sdtPr>
    <w:sdtEndPr/>
    <w:sdtContent>
      <w:p w:rsidR="002166D4" w:rsidRDefault="002166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5E8">
          <w:rPr>
            <w:noProof/>
          </w:rPr>
          <w:t>2</w:t>
        </w:r>
        <w:r>
          <w:fldChar w:fldCharType="end"/>
        </w:r>
      </w:p>
    </w:sdtContent>
  </w:sdt>
  <w:p w:rsidR="002166D4" w:rsidRDefault="002166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6"/>
  </w:num>
  <w:num w:numId="12">
    <w:abstractNumId w:val="6"/>
  </w:num>
  <w:num w:numId="13">
    <w:abstractNumId w:val="29"/>
  </w:num>
  <w:num w:numId="14">
    <w:abstractNumId w:val="27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8"/>
  </w:num>
  <w:num w:numId="20">
    <w:abstractNumId w:val="24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  <w:num w:numId="29">
    <w:abstractNumId w:val="15"/>
  </w:num>
  <w:num w:numId="30">
    <w:abstractNumId w:val="2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34B51"/>
    <w:rsid w:val="0004022E"/>
    <w:rsid w:val="0006030D"/>
    <w:rsid w:val="000E2887"/>
    <w:rsid w:val="000E7786"/>
    <w:rsid w:val="000F1314"/>
    <w:rsid w:val="001112FD"/>
    <w:rsid w:val="001229AE"/>
    <w:rsid w:val="00147DCE"/>
    <w:rsid w:val="001670C2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200944"/>
    <w:rsid w:val="002166D4"/>
    <w:rsid w:val="002244C0"/>
    <w:rsid w:val="00234388"/>
    <w:rsid w:val="0024587A"/>
    <w:rsid w:val="00266D90"/>
    <w:rsid w:val="002671F9"/>
    <w:rsid w:val="00283B53"/>
    <w:rsid w:val="002A0D90"/>
    <w:rsid w:val="00317678"/>
    <w:rsid w:val="00337D5D"/>
    <w:rsid w:val="00353C0D"/>
    <w:rsid w:val="00354EB5"/>
    <w:rsid w:val="003635A3"/>
    <w:rsid w:val="00373459"/>
    <w:rsid w:val="003B5CC4"/>
    <w:rsid w:val="003D0DE4"/>
    <w:rsid w:val="00424AD2"/>
    <w:rsid w:val="0047131D"/>
    <w:rsid w:val="004819A2"/>
    <w:rsid w:val="004962A3"/>
    <w:rsid w:val="00496845"/>
    <w:rsid w:val="004D0580"/>
    <w:rsid w:val="004D120B"/>
    <w:rsid w:val="004D3839"/>
    <w:rsid w:val="004D7BE4"/>
    <w:rsid w:val="004F63F3"/>
    <w:rsid w:val="0051092B"/>
    <w:rsid w:val="00513F14"/>
    <w:rsid w:val="00523C4F"/>
    <w:rsid w:val="00550C62"/>
    <w:rsid w:val="00552AAB"/>
    <w:rsid w:val="005565E2"/>
    <w:rsid w:val="00572FC2"/>
    <w:rsid w:val="00582726"/>
    <w:rsid w:val="005C652C"/>
    <w:rsid w:val="005E5391"/>
    <w:rsid w:val="005F475B"/>
    <w:rsid w:val="005F6E04"/>
    <w:rsid w:val="0060113D"/>
    <w:rsid w:val="00604D18"/>
    <w:rsid w:val="006326A4"/>
    <w:rsid w:val="00662D71"/>
    <w:rsid w:val="006635E0"/>
    <w:rsid w:val="006756A7"/>
    <w:rsid w:val="00686216"/>
    <w:rsid w:val="006945E0"/>
    <w:rsid w:val="006C54FE"/>
    <w:rsid w:val="006D4E12"/>
    <w:rsid w:val="006D53B4"/>
    <w:rsid w:val="0070424E"/>
    <w:rsid w:val="00707978"/>
    <w:rsid w:val="007206BA"/>
    <w:rsid w:val="0074263E"/>
    <w:rsid w:val="00761018"/>
    <w:rsid w:val="00791AC0"/>
    <w:rsid w:val="00795BA3"/>
    <w:rsid w:val="007A2405"/>
    <w:rsid w:val="007A2BE7"/>
    <w:rsid w:val="007A4B85"/>
    <w:rsid w:val="007B600B"/>
    <w:rsid w:val="007E3787"/>
    <w:rsid w:val="007F2DD8"/>
    <w:rsid w:val="007F5DDE"/>
    <w:rsid w:val="0084761D"/>
    <w:rsid w:val="00862F56"/>
    <w:rsid w:val="0088152B"/>
    <w:rsid w:val="00893764"/>
    <w:rsid w:val="008C1CEF"/>
    <w:rsid w:val="008C54D1"/>
    <w:rsid w:val="008D49EA"/>
    <w:rsid w:val="008F1591"/>
    <w:rsid w:val="00900F30"/>
    <w:rsid w:val="00917458"/>
    <w:rsid w:val="0092435E"/>
    <w:rsid w:val="009343F8"/>
    <w:rsid w:val="0095528A"/>
    <w:rsid w:val="009571C8"/>
    <w:rsid w:val="009668D5"/>
    <w:rsid w:val="00972650"/>
    <w:rsid w:val="00976D8A"/>
    <w:rsid w:val="009A09AD"/>
    <w:rsid w:val="009B4992"/>
    <w:rsid w:val="009D287A"/>
    <w:rsid w:val="009E534E"/>
    <w:rsid w:val="009E5A33"/>
    <w:rsid w:val="009F14C5"/>
    <w:rsid w:val="00A128AB"/>
    <w:rsid w:val="00A3421D"/>
    <w:rsid w:val="00A403D9"/>
    <w:rsid w:val="00A47058"/>
    <w:rsid w:val="00A64B28"/>
    <w:rsid w:val="00A67235"/>
    <w:rsid w:val="00A92BCB"/>
    <w:rsid w:val="00AA4954"/>
    <w:rsid w:val="00AB5896"/>
    <w:rsid w:val="00AC7ED9"/>
    <w:rsid w:val="00AD13ED"/>
    <w:rsid w:val="00AF1D92"/>
    <w:rsid w:val="00B04BC1"/>
    <w:rsid w:val="00B2581F"/>
    <w:rsid w:val="00B33D38"/>
    <w:rsid w:val="00B71FDA"/>
    <w:rsid w:val="00B96D50"/>
    <w:rsid w:val="00BA2153"/>
    <w:rsid w:val="00BB5B2F"/>
    <w:rsid w:val="00BC1BA1"/>
    <w:rsid w:val="00C0382B"/>
    <w:rsid w:val="00C062C5"/>
    <w:rsid w:val="00C07021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CE797D"/>
    <w:rsid w:val="00D00555"/>
    <w:rsid w:val="00D04294"/>
    <w:rsid w:val="00D14085"/>
    <w:rsid w:val="00D2240B"/>
    <w:rsid w:val="00D544B9"/>
    <w:rsid w:val="00D64CA7"/>
    <w:rsid w:val="00D65E34"/>
    <w:rsid w:val="00D8553E"/>
    <w:rsid w:val="00DB794F"/>
    <w:rsid w:val="00DC0A4F"/>
    <w:rsid w:val="00DD2D54"/>
    <w:rsid w:val="00DE22F5"/>
    <w:rsid w:val="00DF5E9B"/>
    <w:rsid w:val="00E233A2"/>
    <w:rsid w:val="00E25C0E"/>
    <w:rsid w:val="00E37200"/>
    <w:rsid w:val="00E62C28"/>
    <w:rsid w:val="00E96BFB"/>
    <w:rsid w:val="00EB51C4"/>
    <w:rsid w:val="00EB79F0"/>
    <w:rsid w:val="00EC57BA"/>
    <w:rsid w:val="00ED249F"/>
    <w:rsid w:val="00ED55E8"/>
    <w:rsid w:val="00ED6D6B"/>
    <w:rsid w:val="00F1280C"/>
    <w:rsid w:val="00F2145F"/>
    <w:rsid w:val="00F348E8"/>
    <w:rsid w:val="00F42503"/>
    <w:rsid w:val="00F73D7A"/>
    <w:rsid w:val="00F9156E"/>
    <w:rsid w:val="00FA13FE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6316A-3EDD-455A-A02C-955AD6E9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8FC1-FF5A-411B-AB2C-ACD1293D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A3</cp:lastModifiedBy>
  <cp:revision>2</cp:revision>
  <dcterms:created xsi:type="dcterms:W3CDTF">2023-11-15T11:11:00Z</dcterms:created>
  <dcterms:modified xsi:type="dcterms:W3CDTF">2023-11-15T11:11:00Z</dcterms:modified>
</cp:coreProperties>
</file>